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Er is een digitoegankelijk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r w:rsidRPr="00023923">
          <w:rPr>
            <w:rStyle w:val="Hyperlink"/>
          </w:rPr>
          <w:t>digitoegankelijkheid</w:t>
        </w:r>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Kolomkoppen bij iedere vraag zijn nu optioneel. Let op: dit werkt alleen in Excel, aangezien digitoegankelijkheid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r>
              <w:rPr>
                <w:b/>
                <w:bCs/>
              </w:rPr>
              <w:lastRenderedPageBreak/>
              <w:t>sign_hovertekst</w:t>
            </w:r>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digitoegankelijke versie krijgen significante resultaten een </w:t>
            </w:r>
            <w:r w:rsidR="00611323">
              <w:t>‘hover’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worden er geen HTML-bestanden gemaakt.</w:t>
            </w:r>
          </w:p>
        </w:tc>
      </w:tr>
      <w:tr w:rsidR="003951FD" w:rsidRPr="00FD70FF" w14:paraId="72833C06" w14:textId="77777777" w:rsidTr="00CC4F1B">
        <w:tc>
          <w:tcPr>
            <w:tcW w:w="2689" w:type="dxa"/>
          </w:tcPr>
          <w:p w14:paraId="21EBD1F7" w14:textId="13CC56FB" w:rsidR="003951FD" w:rsidRPr="003951FD" w:rsidRDefault="003951FD" w:rsidP="008B42D9">
            <w:r w:rsidRPr="003951FD">
              <w:lastRenderedPageBreak/>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onderzoeksexport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r w:rsidR="00E75FD3" w:rsidRPr="00FD70FF" w14:paraId="5F1A4E3C" w14:textId="77777777" w:rsidTr="00CC4F1B">
        <w:tc>
          <w:tcPr>
            <w:tcW w:w="2689" w:type="dxa"/>
          </w:tcPr>
          <w:p w14:paraId="161E19FE" w14:textId="56E75757" w:rsidR="00E75FD3" w:rsidRPr="003951FD" w:rsidRDefault="002A37AA" w:rsidP="008B42D9">
            <w:r>
              <w:t>f</w:t>
            </w:r>
            <w:r w:rsidR="00E75FD3">
              <w:t>orceer_berekening</w:t>
            </w:r>
          </w:p>
        </w:tc>
        <w:tc>
          <w:tcPr>
            <w:tcW w:w="1701" w:type="dxa"/>
          </w:tcPr>
          <w:p w14:paraId="1BD7DB13" w14:textId="1C2614B1" w:rsidR="00E75FD3" w:rsidRDefault="00E75FD3" w:rsidP="008B42D9">
            <w:r>
              <w:t>WAAR / ONWAAR</w:t>
            </w:r>
          </w:p>
        </w:tc>
        <w:tc>
          <w:tcPr>
            <w:tcW w:w="4672" w:type="dxa"/>
          </w:tcPr>
          <w:p w14:paraId="42FC2B6A" w14:textId="2F8EF84D" w:rsidR="00E75FD3" w:rsidRDefault="00E75FD3" w:rsidP="008B42D9">
            <w:r>
              <w:t>Als dit ONWAAR is (de standaard), zal een berekening niet opnieuw worden uitgevoerd als er als resultaten voor een configuratie bekend zijn in de submap resultaten_csv. Als dit WAAR is, worden resultaten berekend, ongeacht of er al resultaten bekend zij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lastRenderedPageBreak/>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5AC5D9A8"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23803985" w:rsidR="001B2EC4" w:rsidRDefault="001B2EC4" w:rsidP="00331B24">
      <w:pPr>
        <w:pStyle w:val="Geenafstand"/>
      </w:pPr>
    </w:p>
    <w:p w14:paraId="10C4756C" w14:textId="07EC1EE9" w:rsidR="00072572" w:rsidRDefault="004C781D" w:rsidP="00331B24">
      <w:pPr>
        <w:pStyle w:val="Geenafstand"/>
      </w:pPr>
      <w:r>
        <w:rPr>
          <w:noProof/>
        </w:rPr>
        <w:lastRenderedPageBreak/>
        <w:drawing>
          <wp:anchor distT="0" distB="0" distL="114300" distR="114300" simplePos="0" relativeHeight="251658240" behindDoc="0" locked="0" layoutInCell="1" allowOverlap="1" wp14:anchorId="513A771B" wp14:editId="4716FFF2">
            <wp:simplePos x="0" y="0"/>
            <wp:positionH relativeFrom="margin">
              <wp:posOffset>1750695</wp:posOffset>
            </wp:positionH>
            <wp:positionV relativeFrom="margin">
              <wp:posOffset>180340</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0ADAD362" w:rsidR="004667A3" w:rsidRDefault="004667A3" w:rsidP="00331B24">
      <w:pPr>
        <w:pStyle w:val="Geenafstand"/>
      </w:pPr>
    </w:p>
    <w:p w14:paraId="1C536651" w14:textId="77777777" w:rsidR="00072572" w:rsidRDefault="00072572" w:rsidP="00331B24">
      <w:pPr>
        <w:pStyle w:val="Geenafstand"/>
      </w:pPr>
    </w:p>
    <w:p w14:paraId="5C49955E" w14:textId="1D64D6C0"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588BAE87" w:rsidR="003C0EED" w:rsidRDefault="003C0EED" w:rsidP="00331B24">
      <w:pPr>
        <w:pStyle w:val="Geenafstand"/>
      </w:pPr>
    </w:p>
    <w:p w14:paraId="41D2AF7B" w14:textId="04DC22A3"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39E24860"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171AA7AE"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73945DC4"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nvar”</w:t>
            </w:r>
          </w:p>
        </w:tc>
        <w:tc>
          <w:tcPr>
            <w:tcW w:w="0" w:type="auto"/>
          </w:tcPr>
          <w:p w14:paraId="3EBCB6B8" w14:textId="07A545C5" w:rsidR="00654ED9" w:rsidRPr="00483A3E" w:rsidRDefault="008075DD" w:rsidP="001C41A5">
            <w:r>
              <w:t>Geeft de genoemde variabele weer.</w:t>
            </w:r>
            <w:r w:rsidR="00FE564D">
              <w:t xml:space="preserve"> Bij “nvar”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lastRenderedPageBreak/>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6EB2237F"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r w:rsidR="008778CD">
              <w:t xml:space="preserve"> Daarnaast kunnen de benodigde waardes van andere subsets ook worden weergegeven, middels “[variabelenaam]”, dus bijvoorbeeld “[subregio]” als de tweede subset over de variabele subregio gaat. Let op: “{logo}” kan gebruikt worden voor het invoegen van logo’s op een gewenste plek, zie </w:t>
            </w:r>
            <w:r w:rsidR="002C364A">
              <w:t>hieronder.</w:t>
            </w:r>
            <w:r w:rsidR="009D086D">
              <w:t xml:space="preserve"> Deze wordt bij de Excelversie verwijderd.</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t>
            </w:r>
            <w:r>
              <w:lastRenderedPageBreak/>
              <w:t xml:space="preserve">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lastRenderedPageBreak/>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r w:rsidRPr="00C46AFD">
              <w:t>id</w:t>
            </w:r>
          </w:p>
        </w:tc>
        <w:tc>
          <w:tcPr>
            <w:tcW w:w="844" w:type="pct"/>
          </w:tcPr>
          <w:p w14:paraId="094E405D" w14:textId="2F782F97" w:rsidR="00C46AFD" w:rsidRDefault="00C46AFD" w:rsidP="00E542A5">
            <w:r>
              <w:t>Tekst</w:t>
            </w:r>
            <w:r w:rsidR="004639FE">
              <w:t xml:space="preserve"> / leeg</w:t>
            </w:r>
          </w:p>
        </w:tc>
        <w:tc>
          <w:tcPr>
            <w:tcW w:w="3569" w:type="pct"/>
          </w:tcPr>
          <w:p w14:paraId="1A07E835" w14:textId="3A5D88B3" w:rsidR="00C46AFD" w:rsidRDefault="004639FE" w:rsidP="00E542A5">
            <w:r>
              <w:t>Optionele identifier voor het plaatsen in de digitoegankelijke versie. Deze werkt anders dan Excel, waardoor logo’s op verschillende pl</w:t>
            </w:r>
            <w:r w:rsidR="00845BC3">
              <w:t>ekken</w:t>
            </w:r>
            <w:r>
              <w:t xml:space="preserve"> in het document geplaatst moeten kunnen worden. Dit veld kan gebruikt worden om de locatie aan te geven; de tekst “{logo (id)}” wordt vervangen door </w:t>
            </w:r>
            <w:r w:rsidR="007C25B2">
              <w:t>de afbeelding wanneer er een waarde opgegeven is. Zo niet, dan wordt deze geplaatst ter vervanging van “{logo}”.</w:t>
            </w:r>
            <w:r w:rsidR="008778CD">
              <w:t xml:space="preserve"> Let op: {logo} kan ook toegevoegd worden in de introtekst, indien gewenst.</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w:t>
            </w:r>
            <w:r w:rsidR="00854CB1">
              <w:lastRenderedPageBreak/>
              <w:t xml:space="preserve">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lastRenderedPageBreak/>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r>
              <w:t>sign_doelkolom</w:t>
            </w:r>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in andere woorden: bij een vergelijking tussen gemeente en regio moet de regiokolom aangemerkt worden als significant), dan kan dat met deze instelling. Hiermee wordt de weergave verschoven naar de doelkolom</w:t>
            </w:r>
            <w:r w:rsidR="00421440">
              <w:t xml:space="preserve">, oftewel de kolom die is aangegeven bij </w:t>
            </w:r>
            <w:r w:rsidR="00421440">
              <w:rPr>
                <w:i/>
                <w:iCs/>
              </w:rPr>
              <w:t>sign_totaal</w:t>
            </w:r>
            <w:r w:rsidR="00421440">
              <w:t>.</w:t>
            </w:r>
          </w:p>
        </w:tc>
      </w:tr>
      <w:tr w:rsidR="00E17DF9" w14:paraId="7F166C13" w14:textId="77777777" w:rsidTr="00C33BD6">
        <w:tc>
          <w:tcPr>
            <w:tcW w:w="0" w:type="auto"/>
          </w:tcPr>
          <w:p w14:paraId="70E6C2BE" w14:textId="2BC5FC5F" w:rsidR="00E17DF9" w:rsidRDefault="00E17DF9" w:rsidP="002F263B">
            <w:r>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w:t>
            </w:r>
            <w:r>
              <w:lastRenderedPageBreak/>
              <w:t xml:space="preserve">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441AC675" w:rsidR="00C36290" w:rsidRDefault="00B56D4E" w:rsidP="00B57A4E">
            <w:r>
              <w:t>(</w:t>
            </w:r>
            <w:r w:rsidR="000245AF">
              <w:t>vraag/</w:t>
            </w:r>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845BC3" w14:paraId="2EACAE49" w14:textId="77777777" w:rsidTr="00A25348">
        <w:tc>
          <w:tcPr>
            <w:tcW w:w="3296" w:type="dxa"/>
          </w:tcPr>
          <w:p w14:paraId="6526A5FD" w14:textId="783FABD0" w:rsidR="00C36290" w:rsidRDefault="00B56D4E" w:rsidP="00B57A4E">
            <w:r>
              <w:t>(</w:t>
            </w:r>
            <w:r w:rsidR="000245AF">
              <w:t>vraag/</w:t>
            </w:r>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A25348">
        <w:tc>
          <w:tcPr>
            <w:tcW w:w="3296" w:type="dxa"/>
          </w:tcPr>
          <w:p w14:paraId="31A6FC17" w14:textId="01461A15" w:rsidR="00C36290" w:rsidRDefault="00E80AF6" w:rsidP="00B57A4E">
            <w:r>
              <w:t>(</w:t>
            </w:r>
            <w:r w:rsidR="000245AF">
              <w:t>vraag/</w:t>
            </w:r>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binnen de digitoegankelijke versie is alleen bold / italic / underline toegestaan.</w:t>
            </w:r>
          </w:p>
        </w:tc>
      </w:tr>
      <w:tr w:rsidR="002A0224" w:rsidRPr="00845BC3" w14:paraId="29421856" w14:textId="77777777" w:rsidTr="00A25348">
        <w:tc>
          <w:tcPr>
            <w:tcW w:w="3296" w:type="dxa"/>
          </w:tcPr>
          <w:p w14:paraId="3A80A9C6" w14:textId="0E51E3B8" w:rsidR="00C36290" w:rsidRDefault="00E80AF6" w:rsidP="00B57A4E">
            <w:r>
              <w:t>(</w:t>
            </w:r>
            <w:r w:rsidR="000245AF">
              <w:t>vraag/</w:t>
            </w:r>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A25348">
        <w:tc>
          <w:tcPr>
            <w:tcW w:w="3296"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A25348">
        <w:tc>
          <w:tcPr>
            <w:tcW w:w="3296"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A25348">
        <w:tc>
          <w:tcPr>
            <w:tcW w:w="3296"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A25348">
        <w:tc>
          <w:tcPr>
            <w:tcW w:w="3296"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A25348">
        <w:tc>
          <w:tcPr>
            <w:tcW w:w="3296" w:type="dxa"/>
          </w:tcPr>
          <w:p w14:paraId="1DEB43C5" w14:textId="20AEAA17" w:rsidR="00D755C7" w:rsidRDefault="00D755C7" w:rsidP="00B57A4E">
            <w:r>
              <w:lastRenderedPageBreak/>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A25348">
        <w:tc>
          <w:tcPr>
            <w:tcW w:w="3296"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A25348">
        <w:tc>
          <w:tcPr>
            <w:tcW w:w="3296"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A25348">
        <w:tc>
          <w:tcPr>
            <w:tcW w:w="3296"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A25348">
        <w:tc>
          <w:tcPr>
            <w:tcW w:w="3296"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A25348">
        <w:tc>
          <w:tcPr>
            <w:tcW w:w="3296" w:type="dxa"/>
          </w:tcPr>
          <w:p w14:paraId="18FD5620" w14:textId="4E1367DD" w:rsidR="00203269" w:rsidRDefault="00203269" w:rsidP="00864C13">
            <w:r>
              <w:t>naam_tabellenboek</w:t>
            </w:r>
          </w:p>
        </w:tc>
        <w:tc>
          <w:tcPr>
            <w:tcW w:w="2287" w:type="dxa"/>
          </w:tcPr>
          <w:p w14:paraId="49DDDA3F" w14:textId="16628A3F" w:rsidR="00203269" w:rsidRDefault="00203269" w:rsidP="00864C13">
            <w:r>
              <w:t>Tekst</w:t>
            </w:r>
          </w:p>
        </w:tc>
        <w:tc>
          <w:tcPr>
            <w:tcW w:w="0" w:type="auto"/>
          </w:tcPr>
          <w:p w14:paraId="5F0A8DCF" w14:textId="46623122" w:rsidR="00203269" w:rsidRPr="001F4D7C" w:rsidRDefault="00203269" w:rsidP="00864C13">
            <w:r>
              <w:t xml:space="preserve">Wanneer een tabellenboek zonder subsets wordt gemaakt kan er geen automatische titel worden ingevoegd. (Dit zou bij subset Gemeente bijvoorbeeld de gemeentenaam worden.) Hier kan </w:t>
            </w:r>
            <w:r>
              <w:lastRenderedPageBreak/>
              <w:t xml:space="preserve">een titel opgegeven worden voor </w:t>
            </w:r>
            <w:r w:rsidR="008607C6">
              <w:t>deze situatie. Wanneer de waarde mist wordt automatisch ‘Overzicht’ aangenomen.</w:t>
            </w:r>
            <w:r w:rsidR="001F4D7C">
              <w:t xml:space="preserve"> </w:t>
            </w:r>
            <w:r w:rsidR="001F4D7C">
              <w:rPr>
                <w:b/>
                <w:bCs/>
              </w:rPr>
              <w:t xml:space="preserve">Let op: </w:t>
            </w:r>
            <w:r w:rsidR="001F4D7C">
              <w:t>de waarde ‘[naam]’ wordt hier niet automatisch vervangen, aangezien er geen naam is.</w:t>
            </w:r>
          </w:p>
        </w:tc>
      </w:tr>
      <w:tr w:rsidR="00F100FD" w:rsidRPr="00A66848" w14:paraId="5E443FAE" w14:textId="77777777" w:rsidTr="00A25348">
        <w:tc>
          <w:tcPr>
            <w:tcW w:w="3296" w:type="dxa"/>
          </w:tcPr>
          <w:p w14:paraId="24A8DBFF" w14:textId="6B0AA36C" w:rsidR="00F100FD" w:rsidRDefault="00FF600B" w:rsidP="00864C13">
            <w:r>
              <w:lastRenderedPageBreak/>
              <w:t>v</w:t>
            </w:r>
            <w:r w:rsidR="00F100FD">
              <w:t>erberg_lege_kolommen</w:t>
            </w:r>
            <w:r w:rsidR="00A25348">
              <w:t>_crossing</w:t>
            </w:r>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2A167922" w:rsidR="00A25348" w:rsidRDefault="00A25348" w:rsidP="00A25348">
            <w:r>
              <w:t>verberg_lege_kolommen_crossing</w:t>
            </w:r>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tabellenboek aangepast, de berekening verloopt hetzelfde. Deze optie verbergt lege kolommen </w:t>
            </w:r>
            <w:r>
              <w:rPr>
                <w:b/>
                <w:bCs/>
              </w:rPr>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r>
        <w:t>Digitoegankelijke versie</w:t>
      </w:r>
    </w:p>
    <w:p w14:paraId="6B899A74" w14:textId="1C399683" w:rsidR="00307473" w:rsidRDefault="00307473" w:rsidP="00307473">
      <w:pPr>
        <w:pStyle w:val="Geenafstand"/>
      </w:pPr>
      <w:r>
        <w:t xml:space="preserve">De tabellenboeken in Excel zijn niet digitoegankelijk, en ook niet gemakkelijk digitoegankelijk te maken. Daarnaast wordt het gebruik van Excel afgeraden, aangezien dit een besloten applicatie is (zie ook </w:t>
      </w:r>
      <w:r w:rsidRPr="00F826C8">
        <w:t>https://digitoegankelijk.nl/aan-de-slag/tips/kantoorbestanden</w:t>
      </w:r>
      <w:r>
        <w:t>). Daarom is uitvoer ook mogelijk in HTML. Deze is volledig digitoegankelijk,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JavaScript.)</w:t>
      </w:r>
    </w:p>
    <w:p w14:paraId="31D3891E" w14:textId="77777777" w:rsidR="005D5C73" w:rsidRDefault="005D5C73" w:rsidP="00307473">
      <w:pPr>
        <w:pStyle w:val="Geenafstand"/>
      </w:pPr>
    </w:p>
    <w:p w14:paraId="0F4F1AB1" w14:textId="666FF1AD" w:rsidR="00103CC1" w:rsidRDefault="005D5C73" w:rsidP="00307473">
      <w:pPr>
        <w:pStyle w:val="Geenafstand"/>
      </w:pPr>
      <w:r>
        <w:t>De digitoegankelijk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br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r>
              <w:rPr>
                <w:i/>
                <w:iCs/>
              </w:rPr>
              <w:t>indeling_rijen</w:t>
            </w:r>
            <w:r>
              <w:t xml:space="preserve"> wordt omgezet naar digitoegankelijk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77777777"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digitoegankelijke versie. 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titel_size];</w:t>
      </w:r>
    </w:p>
    <w:p w14:paraId="0EF7FE3C" w14:textId="77777777" w:rsidR="00EE2F9D" w:rsidRDefault="00EE2F9D" w:rsidP="00EE2F9D">
      <w:pPr>
        <w:pStyle w:val="Geenafstand"/>
        <w:rPr>
          <w:lang w:val="en-GB"/>
        </w:rPr>
      </w:pPr>
      <w:r>
        <w:rPr>
          <w:lang w:val="en-GB"/>
        </w:rPr>
        <w:t xml:space="preserve">  </w:t>
      </w:r>
      <w:r w:rsidRPr="00EE2F9D">
        <w:rPr>
          <w:lang w:val="en-GB"/>
        </w:rPr>
        <w:t>color: [titel_color];</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color: [titel_fill];</w:t>
      </w:r>
    </w:p>
    <w:p w14:paraId="3CF5F083" w14:textId="77777777" w:rsidR="00EE2F9D" w:rsidRPr="00EE2F9D" w:rsidRDefault="00EE2F9D" w:rsidP="00EE2F9D">
      <w:pPr>
        <w:pStyle w:val="Geenafstand"/>
      </w:pPr>
      <w:r w:rsidRPr="00F048BE">
        <w:rPr>
          <w:lang w:val="en-GB"/>
        </w:rPr>
        <w:t xml:space="preserve">  </w:t>
      </w:r>
      <w:r w:rsidRPr="00EE2F9D">
        <w:t>[titel_decoration]</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titel_decoration]</w:t>
      </w:r>
      <w:r w:rsidR="00AA7B38">
        <w:t xml:space="preserve">. Aangezien de stijlen bold/italic/underlin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r w:rsidR="00287830" w:rsidRPr="00287830">
        <w:rPr>
          <w:i/>
          <w:iCs/>
        </w:rPr>
        <w:t>text-decoration: [titel_decoration];</w:t>
      </w:r>
      <w:r w:rsidR="00287830">
        <w:t xml:space="preserve"> toe!</w:t>
      </w:r>
    </w:p>
    <w:p w14:paraId="68809E70" w14:textId="77777777" w:rsidR="00F415C0" w:rsidRDefault="00F415C0"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table&gt;,</w:t>
            </w:r>
            <w:r w:rsidR="00AD466B">
              <w:t xml:space="preserve"> een &lt;caption&gt; met de vraagstelling,</w:t>
            </w:r>
            <w:r>
              <w:t xml:space="preserve"> een &lt;thead&gt; met de bijbehorende &lt;colgroup</w:t>
            </w:r>
            <w:r w:rsidR="00A80007">
              <w:t>&gt; en meerdere &lt;th&gt;-elementen met bijbehorende scope</w:t>
            </w:r>
            <w:r w:rsidR="00AD466B">
              <w:t>, en een &lt;tbody&gt; met de resultaten</w:t>
            </w:r>
            <w:r w:rsidR="00A80007">
              <w:t>.</w:t>
            </w:r>
            <w:r w:rsidR="00945767">
              <w:t xml:space="preserve"> Significante resultaten krijgen de klasse </w:t>
            </w:r>
            <w:r w:rsidR="00945767">
              <w:rPr>
                <w:i/>
                <w:iCs/>
              </w:rPr>
              <w:t>sign</w:t>
            </w:r>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tr&gt; met één &lt;th&gt;, gevolgd door het gewenste aantal kolommen met</w:t>
            </w:r>
            <w:r w:rsidR="009F0D1E">
              <w:t xml:space="preserve"> ieder</w:t>
            </w:r>
            <w:r>
              <w:t xml:space="preserve"> een &lt;td&gt;. Om afwisselende kleuren mogelijk te maken </w:t>
            </w:r>
            <w:r>
              <w:lastRenderedPageBreak/>
              <w:t>ontvangen deze</w:t>
            </w:r>
            <w:r w:rsidR="00161AAC">
              <w:t xml:space="preserve"> rijen</w:t>
            </w:r>
            <w:r>
              <w:t xml:space="preserve"> </w:t>
            </w:r>
            <w:r w:rsidR="009F1067">
              <w:t xml:space="preserve">de klasse </w:t>
            </w:r>
            <w:r w:rsidR="009F1067">
              <w:rPr>
                <w:i/>
                <w:iCs/>
              </w:rPr>
              <w:t xml:space="preserve">rij_a </w:t>
            </w:r>
            <w:r w:rsidR="009F1067">
              <w:t xml:space="preserve">of </w:t>
            </w:r>
            <w:r w:rsidR="009F1067">
              <w:rPr>
                <w:i/>
                <w:iCs/>
              </w:rPr>
              <w:t>rij_b</w:t>
            </w:r>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lastRenderedPageBreak/>
              <w:t>Kolommen</w:t>
            </w:r>
          </w:p>
        </w:tc>
        <w:tc>
          <w:tcPr>
            <w:tcW w:w="0" w:type="auto"/>
          </w:tcPr>
          <w:p w14:paraId="209E63FF" w14:textId="16311EB1" w:rsidR="00C84CA4" w:rsidRPr="00945767" w:rsidRDefault="00D61AC3" w:rsidP="00F415C0">
            <w:pPr>
              <w:pStyle w:val="Geenafstand"/>
            </w:pPr>
            <w:r>
              <w:t xml:space="preserve">Kolommen zijn met de &lt;colgroup&gt; van de tabel ingedeeld, waardoor screenreaders automatisch de bijbehorende labels kunnen vinden. (Zowel bij enkele als dubbele headers.) </w:t>
            </w:r>
            <w:r w:rsidR="009F1067">
              <w:t xml:space="preserve">Kolommen </w:t>
            </w:r>
            <w:r w:rsidR="00A60CA6">
              <w:t xml:space="preserve">krijgen afwisselend de klasse </w:t>
            </w:r>
            <w:r w:rsidR="00A60CA6">
              <w:rPr>
                <w:i/>
                <w:iCs/>
              </w:rPr>
              <w:t xml:space="preserve">kolom_a </w:t>
            </w:r>
            <w:r w:rsidR="00A60CA6">
              <w:t xml:space="preserve">of </w:t>
            </w:r>
            <w:r w:rsidR="00A60CA6">
              <w:rPr>
                <w:i/>
                <w:iCs/>
              </w:rPr>
              <w:t>kolom_b</w:t>
            </w:r>
            <w:r w:rsidR="00A60CA6">
              <w:t>.</w:t>
            </w:r>
            <w:r w:rsidR="00DC3EDD">
              <w:t xml:space="preserve"> (Indien aangegeven in de configuratie.)</w:t>
            </w:r>
            <w:r w:rsidR="00945767">
              <w:t xml:space="preserve"> Significante elementen krijgen de klasse </w:t>
            </w:r>
            <w:r w:rsidR="00945767">
              <w:rPr>
                <w:i/>
                <w:iCs/>
              </w:rPr>
              <w:t>sign</w:t>
            </w:r>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selector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r w:rsidR="00214BCC">
              <w:rPr>
                <w:i/>
                <w:iCs/>
              </w:rPr>
              <w:t>heading</w:t>
            </w:r>
            <w:r w:rsidR="00214BCC">
              <w:t xml:space="preserve">, en vragen krijgen daarnaast de klasse </w:t>
            </w:r>
            <w:r w:rsidR="00214BCC">
              <w:rPr>
                <w:i/>
                <w:iCs/>
              </w:rPr>
              <w:t>vraag</w:t>
            </w:r>
            <w:r w:rsidR="00214BCC">
              <w:t xml:space="preserve">. </w:t>
            </w:r>
            <w:r w:rsidR="005F0513">
              <w:t xml:space="preserve">Verder krijgen al deze elementen een id, in de vorm </w:t>
            </w:r>
            <w:r w:rsidR="005F0513">
              <w:rPr>
                <w:i/>
                <w:iCs/>
              </w:rPr>
              <w:t>heading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r>
              <w:rPr>
                <w:i/>
                <w:iCs/>
              </w:rPr>
              <w:t>width</w:t>
            </w:r>
            <w:r>
              <w:t xml:space="preserve"> en </w:t>
            </w:r>
            <w:r>
              <w:rPr>
                <w:i/>
                <w:iCs/>
              </w:rPr>
              <w:t>height</w:t>
            </w:r>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selector.</w:t>
            </w:r>
            <w:r w:rsidR="00C413D9">
              <w:t xml:space="preserve"> Wanneer er een id opgegeven is krijgt de &lt;img&gt;-tag verder een </w:t>
            </w:r>
            <w:r w:rsidR="00C413D9" w:rsidRPr="0078330E">
              <w:rPr>
                <w:i/>
                <w:iCs/>
              </w:rPr>
              <w:t>id</w:t>
            </w:r>
            <w:r w:rsidR="00C413D9">
              <w:t xml:space="preserve"> mee, in de vorm </w:t>
            </w:r>
            <w:r w:rsidR="00C413D9">
              <w:rPr>
                <w:i/>
                <w:iCs/>
              </w:rPr>
              <w:t>logo_(id)</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digitoegankelijk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63D9"/>
    <w:rsid w:val="00127786"/>
    <w:rsid w:val="00127937"/>
    <w:rsid w:val="0013233E"/>
    <w:rsid w:val="00132A04"/>
    <w:rsid w:val="001410AD"/>
    <w:rsid w:val="00142DA0"/>
    <w:rsid w:val="00144109"/>
    <w:rsid w:val="0014509A"/>
    <w:rsid w:val="001466AC"/>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4AD0"/>
    <w:rsid w:val="001B609A"/>
    <w:rsid w:val="001C205E"/>
    <w:rsid w:val="001C207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A0224"/>
    <w:rsid w:val="002A1826"/>
    <w:rsid w:val="002A275D"/>
    <w:rsid w:val="002A37AA"/>
    <w:rsid w:val="002B11A6"/>
    <w:rsid w:val="002B495E"/>
    <w:rsid w:val="002B6BFE"/>
    <w:rsid w:val="002B6C78"/>
    <w:rsid w:val="002B6E5D"/>
    <w:rsid w:val="002C364A"/>
    <w:rsid w:val="002D0ADD"/>
    <w:rsid w:val="002D4B2F"/>
    <w:rsid w:val="002D5CA7"/>
    <w:rsid w:val="002E0819"/>
    <w:rsid w:val="002E1EFF"/>
    <w:rsid w:val="002E2856"/>
    <w:rsid w:val="002E3128"/>
    <w:rsid w:val="002E4BF5"/>
    <w:rsid w:val="002F263B"/>
    <w:rsid w:val="003033B8"/>
    <w:rsid w:val="00303AB8"/>
    <w:rsid w:val="00303B37"/>
    <w:rsid w:val="00304CAB"/>
    <w:rsid w:val="003054FE"/>
    <w:rsid w:val="00307473"/>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90857"/>
    <w:rsid w:val="003951FD"/>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C781D"/>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39C8"/>
    <w:rsid w:val="007351C4"/>
    <w:rsid w:val="007369E1"/>
    <w:rsid w:val="00751D51"/>
    <w:rsid w:val="0075639A"/>
    <w:rsid w:val="0075783E"/>
    <w:rsid w:val="00763742"/>
    <w:rsid w:val="00764798"/>
    <w:rsid w:val="00770116"/>
    <w:rsid w:val="00773A84"/>
    <w:rsid w:val="00773B2D"/>
    <w:rsid w:val="00774B8A"/>
    <w:rsid w:val="00775A67"/>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45BC3"/>
    <w:rsid w:val="0085057D"/>
    <w:rsid w:val="00854CB1"/>
    <w:rsid w:val="008607C6"/>
    <w:rsid w:val="00864808"/>
    <w:rsid w:val="00864C13"/>
    <w:rsid w:val="008778CD"/>
    <w:rsid w:val="00877D84"/>
    <w:rsid w:val="00881B36"/>
    <w:rsid w:val="00883C64"/>
    <w:rsid w:val="0088403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D086D"/>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44B4"/>
    <w:rsid w:val="00A25348"/>
    <w:rsid w:val="00A25C24"/>
    <w:rsid w:val="00A31C73"/>
    <w:rsid w:val="00A37178"/>
    <w:rsid w:val="00A4170C"/>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24AA"/>
    <w:rsid w:val="00DA6D8D"/>
    <w:rsid w:val="00DA7C2F"/>
    <w:rsid w:val="00DC1A57"/>
    <w:rsid w:val="00DC3EDD"/>
    <w:rsid w:val="00DC3F5B"/>
    <w:rsid w:val="00DC783E"/>
    <w:rsid w:val="00DD0AF4"/>
    <w:rsid w:val="00DE2D1D"/>
    <w:rsid w:val="00DE3028"/>
    <w:rsid w:val="00DE7E26"/>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2141"/>
    <w:rsid w:val="00E42C8F"/>
    <w:rsid w:val="00E45AEB"/>
    <w:rsid w:val="00E4670A"/>
    <w:rsid w:val="00E55743"/>
    <w:rsid w:val="00E5593A"/>
    <w:rsid w:val="00E6725A"/>
    <w:rsid w:val="00E675DE"/>
    <w:rsid w:val="00E75FD3"/>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8</Pages>
  <Words>6957</Words>
  <Characters>38266</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354</cp:revision>
  <dcterms:created xsi:type="dcterms:W3CDTF">2023-03-31T11:37:00Z</dcterms:created>
  <dcterms:modified xsi:type="dcterms:W3CDTF">2024-05-02T12:26:00Z</dcterms:modified>
</cp:coreProperties>
</file>